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9C" w:rsidRDefault="001F5F1A">
      <w:pPr>
        <w:spacing w:after="32" w:line="259" w:lineRule="auto"/>
        <w:ind w:left="0" w:firstLine="0"/>
      </w:pPr>
      <w:bookmarkStart w:id="0" w:name="_GoBack"/>
      <w:bookmarkEnd w:id="0"/>
      <w:r>
        <w:rPr>
          <w:b/>
          <w:sz w:val="32"/>
        </w:rPr>
        <w:t xml:space="preserve">Práctica de laboratorio: Ley de Ohm  </w:t>
      </w:r>
    </w:p>
    <w:p w:rsidR="00C5419C" w:rsidRDefault="001F5F1A">
      <w:pPr>
        <w:ind w:left="355"/>
      </w:pPr>
      <w:r>
        <w:t xml:space="preserve">Responda las siguientes preguntas de acuerdo con los conceptos de electricidad y la ley de Ohm. Muestre todos los pasos durante la resolución de problemas. </w:t>
      </w:r>
    </w:p>
    <w:p w:rsidR="00C5419C" w:rsidRDefault="001F5F1A">
      <w:pPr>
        <w:ind w:left="705" w:hanging="360"/>
      </w:pPr>
      <w:r>
        <w:t xml:space="preserve">a. ¿Cuáles son las cuatro unidades básicas de electricidad? Proporcione el nombre y el símbolo de la variable, así como el nombre y el símbolo de la unidad. </w:t>
      </w:r>
    </w:p>
    <w:p w:rsidR="007271D9" w:rsidRDefault="007271D9" w:rsidP="007271D9">
      <w:pPr>
        <w:ind w:left="730"/>
      </w:pPr>
      <w:r>
        <w:t>R))</w:t>
      </w:r>
      <w:r w:rsidRPr="007271D9">
        <w:t>-</w:t>
      </w:r>
      <w:r w:rsidRPr="007271D9">
        <w:rPr>
          <w:color w:val="4472C4" w:themeColor="accent1"/>
        </w:rPr>
        <w:t xml:space="preserve">Voltaje (V) -Resistencia (R) -Corriente (I) -Potencia (P) </w:t>
      </w:r>
    </w:p>
    <w:p w:rsidR="007271D9" w:rsidRDefault="007271D9" w:rsidP="007271D9">
      <w:pPr>
        <w:ind w:left="730"/>
      </w:pPr>
    </w:p>
    <w:p w:rsidR="00C5419C" w:rsidRDefault="001F5F1A">
      <w:pPr>
        <w:spacing w:after="0" w:line="365" w:lineRule="auto"/>
        <w:ind w:left="345" w:firstLine="360"/>
      </w:pPr>
      <w:r>
        <w:t xml:space="preserve">b. Escriba la ecuación de la ley de Ohm. </w:t>
      </w:r>
    </w:p>
    <w:p w:rsidR="007271D9" w:rsidRDefault="007271D9" w:rsidP="007271D9">
      <w:pPr>
        <w:ind w:left="730"/>
      </w:pPr>
      <w:r>
        <w:t>R)</w:t>
      </w:r>
      <w:r w:rsidRPr="007271D9">
        <w:rPr>
          <w:color w:val="4472C4" w:themeColor="accent1"/>
        </w:rPr>
        <w:t xml:space="preserve"> V=I x R, I = V/ R, R =V/I </w:t>
      </w:r>
    </w:p>
    <w:p w:rsidR="00C5419C" w:rsidRDefault="001F5F1A">
      <w:pPr>
        <w:numPr>
          <w:ilvl w:val="0"/>
          <w:numId w:val="1"/>
        </w:numPr>
        <w:ind w:hanging="360"/>
      </w:pPr>
      <w:r>
        <w:t xml:space="preserve">Vuelva a ordenar la ecuación de la ley de Ohm para resolver el siguiente cálculo: </w:t>
      </w:r>
    </w:p>
    <w:p w:rsidR="00C5419C" w:rsidRDefault="001F5F1A">
      <w:pPr>
        <w:tabs>
          <w:tab w:val="center" w:pos="2698"/>
          <w:tab w:val="center" w:pos="706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7271D9">
        <w:t xml:space="preserve">I = </w:t>
      </w:r>
      <w:r w:rsidR="007271D9" w:rsidRPr="007271D9">
        <w:t>V/R</w:t>
      </w:r>
      <w:r>
        <w:tab/>
        <w:t xml:space="preserve">R = </w:t>
      </w:r>
      <w:r w:rsidR="007271D9" w:rsidRPr="007271D9">
        <w:t>V/I</w:t>
      </w:r>
      <w:r>
        <w:t xml:space="preserve"> </w:t>
      </w:r>
    </w:p>
    <w:p w:rsidR="00C5419C" w:rsidRDefault="001F5F1A">
      <w:pPr>
        <w:numPr>
          <w:ilvl w:val="0"/>
          <w:numId w:val="1"/>
        </w:numPr>
        <w:spacing w:after="145"/>
        <w:ind w:hanging="360"/>
      </w:pPr>
      <w:r>
        <w:t xml:space="preserve">La potencia es igual al voltaje multiplicado por la corriente. Agregue la información que falta en cada una de las siguientes ecuaciones de potencia. </w:t>
      </w:r>
    </w:p>
    <w:p w:rsidR="00C5419C" w:rsidRDefault="001F5F1A">
      <w:pPr>
        <w:tabs>
          <w:tab w:val="center" w:pos="1997"/>
          <w:tab w:val="center" w:pos="4882"/>
          <w:tab w:val="center" w:pos="779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P = </w:t>
      </w:r>
      <w:r w:rsidR="007271D9">
        <w:t xml:space="preserve">V </w:t>
      </w:r>
      <w:r w:rsidR="007271D9" w:rsidRPr="007271D9">
        <w:t>x I</w:t>
      </w:r>
      <w:r w:rsidR="007271D9">
        <w:tab/>
        <w:t xml:space="preserve">P = R </w:t>
      </w:r>
      <w:r w:rsidR="007271D9" w:rsidRPr="007271D9">
        <w:t>/I^2</w:t>
      </w:r>
      <w:r>
        <w:t xml:space="preserve"> </w:t>
      </w:r>
      <w:r>
        <w:tab/>
        <w:t>P = V</w:t>
      </w:r>
      <w:r>
        <w:rPr>
          <w:vertAlign w:val="superscript"/>
        </w:rPr>
        <w:t>2</w:t>
      </w:r>
      <w:r w:rsidR="007271D9">
        <w:t xml:space="preserve"> </w:t>
      </w:r>
      <w:r w:rsidR="007271D9" w:rsidRPr="007271D9">
        <w:t>/I</w:t>
      </w:r>
      <w:r>
        <w:t xml:space="preserve"> </w:t>
      </w:r>
    </w:p>
    <w:p w:rsidR="00C5419C" w:rsidRDefault="001F5F1A">
      <w:pPr>
        <w:numPr>
          <w:ilvl w:val="0"/>
          <w:numId w:val="1"/>
        </w:numPr>
        <w:ind w:hanging="360"/>
      </w:pPr>
      <w:r>
        <w:t xml:space="preserve">El cable amarillo que está conectado a una fuente de alimentación transmite 12 V. Si la fuente de alimentación proporciona 60 W de potencia al cable amarillo, ¿cuánta corriente pasa a través del cable amarillo? </w:t>
      </w:r>
    </w:p>
    <w:p w:rsidR="007271D9" w:rsidRDefault="007271D9" w:rsidP="007271D9">
      <w:pPr>
        <w:ind w:left="730"/>
        <w:jc w:val="center"/>
      </w:pPr>
      <w:r w:rsidRPr="007271D9">
        <w:t xml:space="preserve">I=60W/12V=5A R: LA CORRIENTE QUE </w:t>
      </w:r>
      <w:r>
        <w:t>PASA POR EL CABLE AMARILLO ES 5 A</w:t>
      </w:r>
    </w:p>
    <w:p w:rsidR="007271D9" w:rsidRDefault="007271D9" w:rsidP="007271D9">
      <w:pPr>
        <w:ind w:left="730"/>
      </w:pPr>
    </w:p>
    <w:p w:rsidR="00C5419C" w:rsidRDefault="001F5F1A">
      <w:pPr>
        <w:numPr>
          <w:ilvl w:val="0"/>
          <w:numId w:val="1"/>
        </w:numPr>
        <w:ind w:hanging="360"/>
      </w:pPr>
      <w:r>
        <w:t xml:space="preserve">El cable naranja de una fuente de alimentación transmite 3,3 V y tiene 0,025 ohmios de resistencia. ¿Cuánta potencia suministra la fuente de alimentación al cable naranja? </w:t>
      </w:r>
    </w:p>
    <w:p w:rsidR="007271D9" w:rsidRDefault="007271D9" w:rsidP="007271D9">
      <w:pPr>
        <w:ind w:left="705" w:firstLine="0"/>
      </w:pPr>
    </w:p>
    <w:p w:rsidR="007271D9" w:rsidRDefault="007271D9" w:rsidP="007271D9">
      <w:pPr>
        <w:ind w:left="345" w:firstLine="0"/>
        <w:jc w:val="center"/>
      </w:pPr>
      <w:r w:rsidRPr="007271D9">
        <w:t xml:space="preserve">I=3.3/0,025: 132 A P=V x i P=132 A X3.3V = 435.6 </w:t>
      </w:r>
      <w:r>
        <w:t xml:space="preserve">Watts </w:t>
      </w:r>
      <w:r w:rsidR="001F5F1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84379</wp:posOffset>
                </wp:positionV>
                <wp:extent cx="7758507" cy="678104"/>
                <wp:effectExtent l="0" t="0" r="0" b="0"/>
                <wp:wrapTopAndBottom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07" cy="678104"/>
                          <a:chOff x="0" y="0"/>
                          <a:chExt cx="7758507" cy="67810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85800" y="338938"/>
                            <a:ext cx="51559" cy="17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419C" w:rsidRDefault="001F5F1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-4546"/>
                            <a:ext cx="7757161" cy="6827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2" style="width:610.906pt;height:53.394pt;position:absolute;mso-position-horizontal-relative:page;mso-position-horizontal:absolute;margin-left:0pt;mso-position-vertical-relative:page;margin-top:14.518pt;" coordsize="77585,6781">
                <v:rect id="Rectangle 6" style="position:absolute;width:515;height:1743;left:6858;top:33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1" style="position:absolute;width:77571;height:6827;left:0;top:-45;" filled="f">
                  <v:imagedata r:id="rId7"/>
                </v:shape>
                <w10:wrap type="topAndBottom"/>
              </v:group>
            </w:pict>
          </mc:Fallback>
        </mc:AlternateContent>
      </w:r>
    </w:p>
    <w:p w:rsidR="00C5419C" w:rsidRDefault="001F5F1A" w:rsidP="007271D9">
      <w:pPr>
        <w:ind w:left="345" w:firstLine="0"/>
      </w:pPr>
      <w:r>
        <w:t xml:space="preserve"> </w:t>
      </w:r>
    </w:p>
    <w:p w:rsidR="00C5419C" w:rsidRDefault="001F5F1A">
      <w:pPr>
        <w:numPr>
          <w:ilvl w:val="0"/>
          <w:numId w:val="1"/>
        </w:numPr>
        <w:ind w:hanging="360"/>
      </w:pPr>
      <w:r>
        <w:t xml:space="preserve">Un cable de la fuente de alimentación transporta 120 W de potencia y 24 A de corriente. ¿De qué color es el cable? </w:t>
      </w:r>
    </w:p>
    <w:p w:rsidR="007271D9" w:rsidRDefault="007271D9" w:rsidP="007271D9">
      <w:pPr>
        <w:spacing w:after="5770"/>
        <w:ind w:left="730"/>
      </w:pPr>
      <w:r w:rsidRPr="007271D9">
        <w:t>V=120W/24A= 5 V R: Es un cable rojo según la informa</w:t>
      </w:r>
      <w:r>
        <w:t xml:space="preserve">ción dada en la tabla de colores.    </w:t>
      </w:r>
    </w:p>
    <w:p w:rsidR="007271D9" w:rsidRDefault="007271D9" w:rsidP="007271D9">
      <w:pPr>
        <w:spacing w:after="5770"/>
        <w:ind w:left="360" w:firstLine="0"/>
      </w:pPr>
      <w:r>
        <w:lastRenderedPageBreak/>
        <w:t xml:space="preserve"> </w:t>
      </w:r>
      <w:r w:rsidRPr="007271D9">
        <w:t>© 2016 Cisco y/o sus filiales. Todos los derechos reservados. Este documento es información pública de Cisco.  Página 1 de 1</w:t>
      </w:r>
      <w:r>
        <w:t xml:space="preserve">                </w:t>
      </w:r>
    </w:p>
    <w:p w:rsidR="007271D9" w:rsidRDefault="007271D9" w:rsidP="007271D9">
      <w:pPr>
        <w:spacing w:after="5770"/>
        <w:ind w:left="730"/>
      </w:pPr>
    </w:p>
    <w:p w:rsidR="007271D9" w:rsidRDefault="007271D9" w:rsidP="007271D9">
      <w:pPr>
        <w:spacing w:after="5770"/>
        <w:ind w:left="730"/>
      </w:pPr>
    </w:p>
    <w:p w:rsidR="007271D9" w:rsidRDefault="007271D9" w:rsidP="007271D9">
      <w:pPr>
        <w:spacing w:after="5770"/>
        <w:ind w:left="730"/>
      </w:pPr>
    </w:p>
    <w:p w:rsidR="007271D9" w:rsidRDefault="007271D9" w:rsidP="007271D9">
      <w:pPr>
        <w:spacing w:after="5770"/>
        <w:ind w:left="730"/>
      </w:pPr>
    </w:p>
    <w:p w:rsidR="007271D9" w:rsidRDefault="007271D9" w:rsidP="007271D9">
      <w:pPr>
        <w:spacing w:after="5770"/>
        <w:ind w:left="730"/>
      </w:pPr>
    </w:p>
    <w:p w:rsidR="007271D9" w:rsidRDefault="007271D9" w:rsidP="007271D9">
      <w:pPr>
        <w:spacing w:after="5770"/>
        <w:ind w:left="730"/>
      </w:pPr>
      <w:r>
        <w:lastRenderedPageBreak/>
        <w:t xml:space="preserve">                                                         </w:t>
      </w:r>
    </w:p>
    <w:p w:rsidR="00C5419C" w:rsidRDefault="00C5419C" w:rsidP="007271D9">
      <w:pPr>
        <w:spacing w:after="5770"/>
        <w:ind w:left="730"/>
      </w:pPr>
    </w:p>
    <w:sectPr w:rsidR="00C5419C">
      <w:pgSz w:w="12240" w:h="15840"/>
      <w:pgMar w:top="1440" w:right="1082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4C12"/>
    <w:multiLevelType w:val="hybridMultilevel"/>
    <w:tmpl w:val="306C0630"/>
    <w:lvl w:ilvl="0" w:tplc="BCA485A4">
      <w:start w:val="3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29D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CD2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C286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EF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60CB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EB5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E4F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EC3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9C"/>
    <w:rsid w:val="001F5F1A"/>
    <w:rsid w:val="00512451"/>
    <w:rsid w:val="007271D9"/>
    <w:rsid w:val="00C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6007B14-B307-458C-8FB5-C4771F75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13" w:line="249" w:lineRule="auto"/>
      <w:ind w:left="37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301C-565E-4085-87CC-7D05C7A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Nadia Maure</cp:lastModifiedBy>
  <cp:revision>2</cp:revision>
  <dcterms:created xsi:type="dcterms:W3CDTF">2017-03-05T03:26:00Z</dcterms:created>
  <dcterms:modified xsi:type="dcterms:W3CDTF">2017-03-05T03:26:00Z</dcterms:modified>
</cp:coreProperties>
</file>